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8C" w:rsidRPr="00704C29" w:rsidRDefault="00B3388C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04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3388C" w:rsidRPr="00704C29" w:rsidRDefault="00B3388C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карантинных объектов</w:t>
      </w:r>
    </w:p>
    <w:p w:rsidR="00B3388C" w:rsidRPr="00704C29" w:rsidRDefault="00B3388C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егистрировано в Минюсте РФ 17 января 2008 г. N 10903)</w:t>
      </w:r>
    </w:p>
    <w:p w:rsidR="00704C29" w:rsidRDefault="00704C29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88C" w:rsidRPr="00704C29" w:rsidRDefault="00B3388C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 Федераль</w:t>
      </w:r>
      <w:r w:rsidR="00704C29"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а от 15 июля 2000 г. №</w:t>
      </w:r>
      <w:r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-ФЗ "О карантине растений" (Собрание законодательства Российской </w:t>
      </w:r>
      <w:r w:rsidR="00704C29"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2000, № 29, ст. 3008; 2002, № 30, ст. 3033; 2004, № 35, ст. 3607; 2005, №</w:t>
      </w:r>
      <w:r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 ст. 1752; Российская газета, 2006, 31 декабря), пунктом 5.2.22 Положения о Министерстве сельского хозяйства Российской Федерации, утвержденного Постановлением Правительства Российской</w:t>
      </w:r>
      <w:r w:rsidR="00704C29"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4 марта 2006 г. №</w:t>
      </w:r>
      <w:r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 (Собрание законодательст</w:t>
      </w:r>
      <w:r w:rsidR="00704C29"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Федерации, 2006, № 14, ст. 1543; 2007, № 14, ст. 1702; №</w:t>
      </w:r>
      <w:r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 ст. 5576), приказываю:</w:t>
      </w:r>
    </w:p>
    <w:p w:rsidR="00B3388C" w:rsidRPr="00704C29" w:rsidRDefault="00B3388C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8C" w:rsidRPr="00704C29" w:rsidRDefault="00B3388C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карантинных объектов (вредителей растений, возбудителей болезней растений и растений (сорняков)) согласно приложению.</w:t>
      </w:r>
    </w:p>
    <w:p w:rsidR="00B3388C" w:rsidRPr="00704C29" w:rsidRDefault="00B3388C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8C" w:rsidRPr="00704C29" w:rsidRDefault="00B3388C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ыполнением Приказа возложить на заместителя Министра А.П. Козлова.</w:t>
      </w:r>
    </w:p>
    <w:p w:rsidR="00B3388C" w:rsidRPr="00704C29" w:rsidRDefault="00B3388C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8C" w:rsidRPr="00704C29" w:rsidRDefault="00B3388C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3388C" w:rsidRPr="00704C29" w:rsidRDefault="00B3388C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сельхоза России</w:t>
      </w:r>
    </w:p>
    <w:p w:rsidR="00B3388C" w:rsidRPr="00704C29" w:rsidRDefault="00B3388C" w:rsidP="00704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07 г. N 673</w:t>
      </w:r>
    </w:p>
    <w:p w:rsidR="00B3388C" w:rsidRPr="00B3388C" w:rsidRDefault="00B3388C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C29" w:rsidRDefault="00704C29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88C" w:rsidRPr="00704C29" w:rsidRDefault="00B3388C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карантинных объектов (вредителей растений, возбудителей болезней растений и растений (сорняков))</w:t>
      </w:r>
    </w:p>
    <w:p w:rsidR="00B3388C" w:rsidRPr="00B3388C" w:rsidRDefault="00B3388C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88C" w:rsidRDefault="00B3388C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88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ения (сорняки)</w:t>
      </w:r>
    </w:p>
    <w:p w:rsidR="00781762" w:rsidRPr="00B3388C" w:rsidRDefault="00781762" w:rsidP="0078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88C" w:rsidRPr="00704C29" w:rsidRDefault="00B3388C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брозия многолетняя (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mbrosia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silostachya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C.)</w:t>
      </w:r>
    </w:p>
    <w:p w:rsidR="00704C29" w:rsidRDefault="00704C29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762" w:rsidRDefault="00781762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4A2040" wp14:editId="518D3673">
            <wp:extent cx="5940213" cy="3657600"/>
            <wp:effectExtent l="0" t="0" r="3810" b="0"/>
            <wp:docPr id="1" name="Рисунок 1" descr="http://ptrpest.com/weed/ambrosia_psilostachya/ambrosia_psilostachy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rpest.com/weed/ambrosia_psilostachya/ambrosia_psilostachya8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13" cy="36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62" w:rsidRPr="00B3388C" w:rsidRDefault="00781762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88C" w:rsidRPr="00704C29" w:rsidRDefault="00B3388C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брозия полыннолистная (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mbrosia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rtemisiifolia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L.)</w:t>
      </w:r>
    </w:p>
    <w:p w:rsidR="00781762" w:rsidRDefault="00781762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42FF91" wp14:editId="3E186F34">
            <wp:extent cx="5803201" cy="3830782"/>
            <wp:effectExtent l="0" t="0" r="7620" b="0"/>
            <wp:docPr id="2" name="Рисунок 2" descr="https://im0-tub-ru.yandex.net/i?id=79fd5000af898fbd4147463eff97c88f&amp;n=33&amp;w=352&amp;h=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79fd5000af898fbd4147463eff97c88f&amp;n=33&amp;w=352&amp;h=2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35" cy="384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62" w:rsidRPr="00B3388C" w:rsidRDefault="00781762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88C" w:rsidRPr="00704C29" w:rsidRDefault="00B3388C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мброзия трехраздельная (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mbrosia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rifida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L.)</w:t>
      </w:r>
    </w:p>
    <w:p w:rsidR="00DA40F9" w:rsidRDefault="00DA40F9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2BA7EE" wp14:editId="07B8FF80">
            <wp:extent cx="5940213" cy="4281055"/>
            <wp:effectExtent l="0" t="0" r="3810" b="5715"/>
            <wp:docPr id="3" name="Рисунок 3" descr="https://static.inaturalist.org/photos/7287028/original.jpeg?149261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aturalist.org/photos/7287028/original.jpeg?14926183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24" cy="428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F9" w:rsidRPr="00B3388C" w:rsidRDefault="00DA40F9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88C" w:rsidRPr="00704C29" w:rsidRDefault="00B3388C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чак</w:t>
      </w:r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зучий</w:t>
      </w:r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roptilon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pens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DC.)</w:t>
      </w:r>
    </w:p>
    <w:p w:rsidR="00DA40F9" w:rsidRPr="00B3388C" w:rsidRDefault="00DA40F9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321F49" wp14:editId="3A2CD7FE">
            <wp:extent cx="5940425" cy="4455319"/>
            <wp:effectExtent l="0" t="0" r="3175" b="2540"/>
            <wp:docPr id="4" name="Рисунок 4" descr="https://misanec.ru/wp-content/uploads/2017/06/ch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anec.ru/wp-content/uploads/2017/06/ch-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8C" w:rsidRPr="00704C29" w:rsidRDefault="00B3388C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лен</w:t>
      </w:r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ючий</w:t>
      </w:r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lanum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ostratum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Dun.)</w:t>
      </w:r>
    </w:p>
    <w:p w:rsidR="00DA40F9" w:rsidRPr="00B3388C" w:rsidRDefault="00DA40F9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69A38E9" wp14:editId="506838BE">
            <wp:extent cx="5940425" cy="4478750"/>
            <wp:effectExtent l="0" t="0" r="3175" b="0"/>
            <wp:docPr id="5" name="Рисунок 5" descr="https://plants.uaex.edu/pasture/images/solanum_rostra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nts.uaex.edu/pasture/images/solanum_rostratu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8C" w:rsidRPr="00704C29" w:rsidRDefault="00B3388C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лен</w:t>
      </w:r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цветковый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lanum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riflorum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Nutt.)</w:t>
      </w:r>
    </w:p>
    <w:p w:rsidR="00DA40F9" w:rsidRPr="00B3388C" w:rsidRDefault="00DA40F9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23FA8C" wp14:editId="4F33159E">
            <wp:extent cx="5940425" cy="3955449"/>
            <wp:effectExtent l="0" t="0" r="3175" b="6985"/>
            <wp:docPr id="6" name="Рисунок 6" descr="https://static.inaturalist.org/photos/401339/original.jpg?137311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aturalist.org/photos/401339/original.jpg?13731185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29" w:rsidRDefault="00704C29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C29" w:rsidRDefault="00704C29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88C" w:rsidRPr="00704C29" w:rsidRDefault="00B3388C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илики (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uscuta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pp</w:t>
      </w:r>
      <w:proofErr w:type="spellEnd"/>
      <w:r w:rsidRPr="0070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DA40F9" w:rsidRPr="00B3388C" w:rsidRDefault="00DA40F9" w:rsidP="00B3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32ECAA" wp14:editId="5E22FF8E">
            <wp:extent cx="5940425" cy="4455319"/>
            <wp:effectExtent l="0" t="0" r="3175" b="2540"/>
            <wp:docPr id="7" name="Рисунок 7" descr="https://ds02.infourok.ru/uploads/ex/0da2/00087211-55f4fbfb/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da2/00087211-55f4fbfb/img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CB" w:rsidRPr="00B3388C" w:rsidRDefault="005F52CB">
      <w:pPr>
        <w:rPr>
          <w:rFonts w:ascii="Times New Roman" w:hAnsi="Times New Roman" w:cs="Times New Roman"/>
        </w:rPr>
      </w:pPr>
    </w:p>
    <w:sectPr w:rsidR="005F52CB" w:rsidRPr="00B33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8C"/>
    <w:rsid w:val="00177748"/>
    <w:rsid w:val="005F52CB"/>
    <w:rsid w:val="00704C29"/>
    <w:rsid w:val="00781762"/>
    <w:rsid w:val="00B3388C"/>
    <w:rsid w:val="00DA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2AC5-668A-4A5A-8979-DD0044B4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ntrol</dc:creator>
  <cp:lastModifiedBy>Пользователь</cp:lastModifiedBy>
  <cp:revision>2</cp:revision>
  <dcterms:created xsi:type="dcterms:W3CDTF">2020-08-28T00:21:00Z</dcterms:created>
  <dcterms:modified xsi:type="dcterms:W3CDTF">2020-08-28T00:21:00Z</dcterms:modified>
</cp:coreProperties>
</file>